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5C65C" w14:textId="15B713C3" w:rsidR="00DC1253" w:rsidRDefault="00C67C96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2D2B4" wp14:editId="3D1CD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31750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5D15" w14:textId="77777777" w:rsidR="00E72709" w:rsidRPr="001A3042" w:rsidRDefault="00627DDE" w:rsidP="001A3042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D2B4" id="Rectangle 2" o:spid="_x0000_s1026" style="position:absolute;left:0;text-align:left;margin-left:0;margin-top:0;width:57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">
                <v:textbox inset="5.85pt,.7pt,5.85pt,.7pt">
                  <w:txbxContent>
                    <w:p w14:paraId="04FF5D15" w14:textId="77777777" w:rsidR="00E72709" w:rsidRPr="001A3042" w:rsidRDefault="00627DDE" w:rsidP="001A3042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C1253" w:rsidRPr="00545DA4">
        <w:rPr>
          <w:b/>
          <w:sz w:val="28"/>
          <w:szCs w:val="28"/>
          <w:lang w:val="en-US"/>
        </w:rPr>
        <w:t xml:space="preserve">The </w:t>
      </w:r>
      <w:r w:rsidR="007426C2">
        <w:rPr>
          <w:b/>
          <w:sz w:val="28"/>
          <w:szCs w:val="28"/>
          <w:lang w:val="en-US"/>
        </w:rPr>
        <w:t>6</w:t>
      </w:r>
      <w:r w:rsidR="00DC1253" w:rsidRPr="00545DA4">
        <w:rPr>
          <w:b/>
          <w:sz w:val="28"/>
          <w:szCs w:val="28"/>
          <w:vertAlign w:val="superscript"/>
          <w:lang w:val="en-US"/>
        </w:rPr>
        <w:t>th</w:t>
      </w:r>
      <w:r w:rsidR="00DC1253" w:rsidRPr="00545DA4">
        <w:rPr>
          <w:b/>
          <w:sz w:val="28"/>
          <w:szCs w:val="28"/>
          <w:lang w:val="en-US"/>
        </w:rPr>
        <w:t xml:space="preserve"> A</w:t>
      </w:r>
      <w:r w:rsidR="00CB5713">
        <w:rPr>
          <w:b/>
          <w:sz w:val="28"/>
          <w:szCs w:val="28"/>
          <w:lang w:val="en-US"/>
        </w:rPr>
        <w:t>frica</w:t>
      </w:r>
      <w:r w:rsidR="00720D6F">
        <w:rPr>
          <w:b/>
          <w:sz w:val="28"/>
          <w:szCs w:val="28"/>
          <w:lang w:val="en-US"/>
        </w:rPr>
        <w:t>n</w:t>
      </w:r>
      <w:r w:rsidR="00DC1253" w:rsidRPr="00545DA4">
        <w:rPr>
          <w:b/>
          <w:sz w:val="28"/>
          <w:szCs w:val="28"/>
          <w:lang w:val="en-US"/>
        </w:rPr>
        <w:t xml:space="preserve"> RCE </w:t>
      </w:r>
      <w:r w:rsidR="00CB5713">
        <w:rPr>
          <w:b/>
          <w:sz w:val="28"/>
          <w:szCs w:val="28"/>
          <w:lang w:val="en-US"/>
        </w:rPr>
        <w:t>Conference</w:t>
      </w:r>
    </w:p>
    <w:p w14:paraId="56A787AB" w14:textId="77777777" w:rsidR="00DC1253" w:rsidRPr="00545DA4" w:rsidRDefault="007426C2" w:rsidP="001D67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irobi</w:t>
      </w:r>
      <w:r w:rsidR="00DC125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Kenya</w:t>
      </w:r>
      <w:r w:rsidR="00DC125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</w:t>
      </w:r>
      <w:r w:rsidR="00DD6E38">
        <w:rPr>
          <w:b/>
          <w:sz w:val="28"/>
          <w:szCs w:val="28"/>
          <w:lang w:val="en-US"/>
        </w:rPr>
        <w:t>4</w:t>
      </w:r>
      <w:r w:rsidR="00CB5713" w:rsidRPr="00CB5713">
        <w:rPr>
          <w:b/>
          <w:sz w:val="28"/>
          <w:szCs w:val="28"/>
          <w:vertAlign w:val="superscript"/>
          <w:lang w:val="en-US"/>
        </w:rPr>
        <w:t>th</w:t>
      </w:r>
      <w:r w:rsidR="00CB5713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2</w:t>
      </w:r>
      <w:r w:rsidR="00DD6E38">
        <w:rPr>
          <w:b/>
          <w:sz w:val="28"/>
          <w:szCs w:val="28"/>
          <w:lang w:val="en-US"/>
        </w:rPr>
        <w:t>6</w:t>
      </w:r>
      <w:r w:rsidR="00CB5713" w:rsidRPr="00CB5713">
        <w:rPr>
          <w:b/>
          <w:sz w:val="28"/>
          <w:szCs w:val="28"/>
          <w:vertAlign w:val="superscript"/>
          <w:lang w:val="en-US"/>
        </w:rPr>
        <w:t>th</w:t>
      </w:r>
      <w:r w:rsidR="00CB571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ugust</w:t>
      </w:r>
      <w:r w:rsidR="00DD6E3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016</w:t>
      </w:r>
    </w:p>
    <w:p w14:paraId="740C9990" w14:textId="77777777" w:rsidR="0097033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26C1F7A" w14:textId="77777777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5DA4">
        <w:rPr>
          <w:b/>
          <w:sz w:val="28"/>
          <w:szCs w:val="28"/>
          <w:u w:val="single"/>
        </w:rPr>
        <w:t xml:space="preserve">Form A: </w:t>
      </w: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14:paraId="29005008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0C0B0C0A" w14:textId="77777777" w:rsidR="00DC1253" w:rsidRPr="00D12C45" w:rsidRDefault="00DC1253" w:rsidP="00BE2EA8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  <w:r w:rsidRPr="00D12C45">
        <w:rPr>
          <w:rFonts w:ascii="Arial" w:hAnsi="Arial" w:cs="Arial"/>
          <w:sz w:val="20"/>
          <w:szCs w:val="20"/>
        </w:rPr>
        <w:t>Please complete this form and send it to</w:t>
      </w:r>
      <w:hyperlink r:id="rId8" w:history="1">
        <w:r w:rsidR="0047547E" w:rsidRPr="00DC7EFD">
          <w:rPr>
            <w:rStyle w:val="Hyperlink"/>
            <w:rFonts w:ascii="Arial" w:hAnsi="Arial" w:cs="Arial"/>
            <w:sz w:val="20"/>
            <w:szCs w:val="20"/>
          </w:rPr>
          <w:t>rceservicecentre@unu.edu</w:t>
        </w:r>
      </w:hyperlink>
      <w:r w:rsidR="007426C2" w:rsidRPr="00D12C45">
        <w:rPr>
          <w:rFonts w:ascii="Arial" w:hAnsi="Arial" w:cs="Arial"/>
          <w:sz w:val="20"/>
          <w:szCs w:val="20"/>
        </w:rPr>
        <w:t xml:space="preserve"> </w:t>
      </w:r>
      <w:r w:rsidR="0047547E" w:rsidRPr="00D12C45">
        <w:rPr>
          <w:rFonts w:ascii="Arial" w:hAnsi="Arial" w:cs="Arial"/>
          <w:sz w:val="20"/>
          <w:szCs w:val="20"/>
        </w:rPr>
        <w:t>and</w:t>
      </w:r>
      <w:r w:rsidR="0047547E">
        <w:t xml:space="preserve"> </w:t>
      </w:r>
      <w:hyperlink r:id="rId9" w:history="1">
        <w:r w:rsidR="007426C2" w:rsidRPr="00D12C4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</w:rPr>
          <w:t>edeche@nema.go.ke</w:t>
        </w:r>
      </w:hyperlink>
      <w:r w:rsidR="007426C2" w:rsidRPr="00D12C45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7426C2" w:rsidRPr="00D12C45">
          <w:rPr>
            <w:rFonts w:ascii="Arial" w:hAnsi="Arial" w:cs="Arial"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Pr="00D12C45">
        <w:rPr>
          <w:rFonts w:ascii="Arial" w:hAnsi="Arial" w:cs="Arial"/>
          <w:sz w:val="20"/>
          <w:szCs w:val="20"/>
        </w:rPr>
        <w:t>.</w:t>
      </w:r>
    </w:p>
    <w:p w14:paraId="1ED999E7" w14:textId="77777777"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635"/>
        <w:gridCol w:w="1800"/>
        <w:gridCol w:w="4814"/>
      </w:tblGrid>
      <w:tr w:rsidR="00970332" w14:paraId="4C6BA474" w14:textId="77777777" w:rsidTr="004B1E7D">
        <w:tc>
          <w:tcPr>
            <w:tcW w:w="433" w:type="dxa"/>
          </w:tcPr>
          <w:p w14:paraId="1CF1E439" w14:textId="77777777"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A.</w:t>
            </w:r>
          </w:p>
        </w:tc>
        <w:tc>
          <w:tcPr>
            <w:tcW w:w="3635" w:type="dxa"/>
          </w:tcPr>
          <w:p w14:paraId="06CD261E" w14:textId="77777777" w:rsidR="00970332" w:rsidRPr="004B1E7D" w:rsidRDefault="00E7270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800" w:type="dxa"/>
          </w:tcPr>
          <w:p w14:paraId="073C0459" w14:textId="77777777"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95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="00783951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78395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="00783951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247F8DB2" w14:textId="77777777" w:rsidR="00970332" w:rsidRPr="004B1E7D" w:rsidRDefault="00E72709" w:rsidP="00627DDE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D</w:t>
            </w:r>
            <w:r>
              <w:rPr>
                <w:sz w:val="20"/>
                <w:szCs w:val="20"/>
              </w:rPr>
              <w:t xml:space="preserve">1” or </w:t>
            </w:r>
            <w:r w:rsidR="00627DDE">
              <w:rPr>
                <w:sz w:val="20"/>
                <w:szCs w:val="20"/>
              </w:rPr>
              <w:t xml:space="preserve">“Form </w:t>
            </w:r>
            <w:r>
              <w:rPr>
                <w:sz w:val="20"/>
                <w:szCs w:val="20"/>
              </w:rPr>
              <w:t>D2 (for youth</w:t>
            </w:r>
            <w:r w:rsidR="00627DDE">
              <w:rPr>
                <w:sz w:val="20"/>
                <w:szCs w:val="20"/>
              </w:rPr>
              <w:t xml:space="preserve"> under 35 years old</w:t>
            </w:r>
            <w:r>
              <w:rPr>
                <w:sz w:val="20"/>
                <w:szCs w:val="20"/>
              </w:rPr>
              <w:t>)” along this form</w:t>
            </w:r>
            <w:r w:rsidRPr="004B1E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70332" w14:paraId="1038A235" w14:textId="77777777" w:rsidTr="004B1E7D">
        <w:tc>
          <w:tcPr>
            <w:tcW w:w="433" w:type="dxa"/>
          </w:tcPr>
          <w:p w14:paraId="5890D838" w14:textId="77777777"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B.</w:t>
            </w:r>
          </w:p>
        </w:tc>
        <w:tc>
          <w:tcPr>
            <w:tcW w:w="3635" w:type="dxa"/>
          </w:tcPr>
          <w:p w14:paraId="47C3D3A1" w14:textId="77777777" w:rsidR="007E535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wish to make case presentation?</w:t>
            </w:r>
          </w:p>
        </w:tc>
        <w:tc>
          <w:tcPr>
            <w:tcW w:w="1800" w:type="dxa"/>
          </w:tcPr>
          <w:p w14:paraId="3E9AA7EC" w14:textId="77777777" w:rsidR="00970332" w:rsidRPr="004B1E7D" w:rsidRDefault="00783951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4E28D9CE" w14:textId="77777777" w:rsidR="00970332" w:rsidRPr="004B1E7D" w:rsidRDefault="00ED05C6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B: Case Present</w:t>
            </w:r>
            <w:r w:rsidR="005E5C24" w:rsidRPr="004B1E7D">
              <w:rPr>
                <w:sz w:val="20"/>
                <w:szCs w:val="20"/>
              </w:rPr>
              <w:t>ation Application Form” along</w:t>
            </w:r>
            <w:r w:rsidRPr="004B1E7D">
              <w:rPr>
                <w:sz w:val="20"/>
                <w:szCs w:val="20"/>
              </w:rPr>
              <w:t xml:space="preserve"> with this form.</w:t>
            </w:r>
          </w:p>
        </w:tc>
      </w:tr>
      <w:tr w:rsidR="007A3B12" w14:paraId="1FD18646" w14:textId="77777777" w:rsidTr="004B1E7D">
        <w:tc>
          <w:tcPr>
            <w:tcW w:w="433" w:type="dxa"/>
          </w:tcPr>
          <w:p w14:paraId="67B39415" w14:textId="77777777"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C.</w:t>
            </w:r>
          </w:p>
        </w:tc>
        <w:tc>
          <w:tcPr>
            <w:tcW w:w="3635" w:type="dxa"/>
          </w:tcPr>
          <w:p w14:paraId="6F44D8BF" w14:textId="77777777"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7426C2">
              <w:rPr>
                <w:sz w:val="20"/>
                <w:szCs w:val="20"/>
              </w:rPr>
              <w:t xml:space="preserve"> visa to enter Kenya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3F3BFF8A" w14:textId="77777777" w:rsidR="007A3B12" w:rsidRPr="004B1E7D" w:rsidRDefault="00783951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7BC71730" w14:textId="77777777" w:rsidR="007A3B12" w:rsidRPr="004B1E7D" w:rsidRDefault="007A3B1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ase submit “Form C: Visa Support Request Form” along with this form</w:t>
            </w:r>
          </w:p>
        </w:tc>
      </w:tr>
    </w:tbl>
    <w:p w14:paraId="4418EC65" w14:textId="77777777"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61"/>
        <w:gridCol w:w="1980"/>
        <w:gridCol w:w="552"/>
        <w:gridCol w:w="1518"/>
        <w:gridCol w:w="1170"/>
        <w:gridCol w:w="2654"/>
      </w:tblGrid>
      <w:tr w:rsidR="007E5352" w14:paraId="7DABBCF1" w14:textId="77777777" w:rsidTr="004B1E7D">
        <w:trPr>
          <w:trHeight w:val="503"/>
        </w:trPr>
        <w:tc>
          <w:tcPr>
            <w:tcW w:w="2447" w:type="dxa"/>
          </w:tcPr>
          <w:p w14:paraId="0B31A4A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93" w:type="dxa"/>
            <w:gridSpan w:val="3"/>
          </w:tcPr>
          <w:p w14:paraId="0A874D5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03AF3AA2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824" w:type="dxa"/>
            <w:gridSpan w:val="2"/>
          </w:tcPr>
          <w:p w14:paraId="74691085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38DB43C8" w14:textId="77777777" w:rsidTr="004B1E7D">
        <w:trPr>
          <w:trHeight w:val="350"/>
        </w:trPr>
        <w:tc>
          <w:tcPr>
            <w:tcW w:w="2447" w:type="dxa"/>
          </w:tcPr>
          <w:p w14:paraId="407C68DB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93" w:type="dxa"/>
            <w:gridSpan w:val="3"/>
          </w:tcPr>
          <w:p w14:paraId="7FCF646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524BFB97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824" w:type="dxa"/>
            <w:gridSpan w:val="2"/>
          </w:tcPr>
          <w:p w14:paraId="47FFBBFA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3EEC6051" w14:textId="77777777" w:rsidTr="004B1E7D">
        <w:trPr>
          <w:trHeight w:val="350"/>
        </w:trPr>
        <w:tc>
          <w:tcPr>
            <w:tcW w:w="2447" w:type="dxa"/>
          </w:tcPr>
          <w:p w14:paraId="4EC420F4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93" w:type="dxa"/>
            <w:gridSpan w:val="3"/>
          </w:tcPr>
          <w:p w14:paraId="55310D8D" w14:textId="77777777" w:rsidR="007E5352" w:rsidRPr="004B1E7D" w:rsidRDefault="0078395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8" w:type="dxa"/>
          </w:tcPr>
          <w:p w14:paraId="55E1BD0D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824" w:type="dxa"/>
            <w:gridSpan w:val="2"/>
          </w:tcPr>
          <w:p w14:paraId="501E8BF7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025AC498" w14:textId="77777777" w:rsidTr="004B1E7D">
        <w:trPr>
          <w:trHeight w:val="368"/>
        </w:trPr>
        <w:tc>
          <w:tcPr>
            <w:tcW w:w="2447" w:type="dxa"/>
          </w:tcPr>
          <w:p w14:paraId="0D37D83F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235" w:type="dxa"/>
            <w:gridSpan w:val="6"/>
          </w:tcPr>
          <w:p w14:paraId="326FB40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5606514E" w14:textId="77777777" w:rsidTr="004B1E7D">
        <w:trPr>
          <w:trHeight w:val="350"/>
        </w:trPr>
        <w:tc>
          <w:tcPr>
            <w:tcW w:w="2447" w:type="dxa"/>
          </w:tcPr>
          <w:p w14:paraId="6F34B057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235" w:type="dxa"/>
            <w:gridSpan w:val="6"/>
          </w:tcPr>
          <w:p w14:paraId="535DF17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102A631" w14:textId="77777777" w:rsidTr="004B1E7D">
        <w:trPr>
          <w:trHeight w:val="350"/>
        </w:trPr>
        <w:tc>
          <w:tcPr>
            <w:tcW w:w="2447" w:type="dxa"/>
          </w:tcPr>
          <w:p w14:paraId="4B69F1B4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235" w:type="dxa"/>
            <w:gridSpan w:val="6"/>
          </w:tcPr>
          <w:p w14:paraId="3A6A7476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4867C1A5" w14:textId="77777777" w:rsidTr="004B1E7D">
        <w:trPr>
          <w:trHeight w:val="341"/>
        </w:trPr>
        <w:tc>
          <w:tcPr>
            <w:tcW w:w="2447" w:type="dxa"/>
          </w:tcPr>
          <w:p w14:paraId="7DAE58AC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235" w:type="dxa"/>
            <w:gridSpan w:val="6"/>
          </w:tcPr>
          <w:p w14:paraId="248CCB80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39FD48E4" w14:textId="77777777" w:rsidTr="004B1E7D">
        <w:tc>
          <w:tcPr>
            <w:tcW w:w="4788" w:type="dxa"/>
            <w:gridSpan w:val="3"/>
          </w:tcPr>
          <w:p w14:paraId="4F7CB01B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1. Telephone (please include national and local code)</w:t>
            </w:r>
          </w:p>
        </w:tc>
        <w:tc>
          <w:tcPr>
            <w:tcW w:w="5894" w:type="dxa"/>
            <w:gridSpan w:val="4"/>
          </w:tcPr>
          <w:p w14:paraId="7D7CDB7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69F62400" w14:textId="77777777" w:rsidTr="004B1E7D">
        <w:tc>
          <w:tcPr>
            <w:tcW w:w="4788" w:type="dxa"/>
            <w:gridSpan w:val="3"/>
          </w:tcPr>
          <w:p w14:paraId="44E21DAE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2. Fax (please include national and local code)</w:t>
            </w:r>
          </w:p>
        </w:tc>
        <w:tc>
          <w:tcPr>
            <w:tcW w:w="5894" w:type="dxa"/>
            <w:gridSpan w:val="4"/>
          </w:tcPr>
          <w:p w14:paraId="319987A9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AD5360D" w14:textId="77777777" w:rsidTr="004B1E7D">
        <w:trPr>
          <w:trHeight w:val="405"/>
        </w:trPr>
        <w:tc>
          <w:tcPr>
            <w:tcW w:w="4788" w:type="dxa"/>
            <w:gridSpan w:val="3"/>
          </w:tcPr>
          <w:p w14:paraId="22D00A64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13. Do you have any specific dietary requirements?  </w:t>
            </w:r>
          </w:p>
        </w:tc>
        <w:tc>
          <w:tcPr>
            <w:tcW w:w="5894" w:type="dxa"/>
            <w:gridSpan w:val="4"/>
          </w:tcPr>
          <w:p w14:paraId="222B5182" w14:textId="77777777" w:rsidR="00AF24BC" w:rsidRPr="004B1E7D" w:rsidRDefault="0078395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D0652E">
              <w:rPr>
                <w:sz w:val="20"/>
                <w:szCs w:val="20"/>
              </w:rPr>
            </w:r>
            <w:r w:rsidR="00D0652E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72E29E06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486AE92F" w14:textId="77777777" w:rsidTr="004B1E7D">
        <w:trPr>
          <w:trHeight w:val="405"/>
        </w:trPr>
        <w:tc>
          <w:tcPr>
            <w:tcW w:w="2808" w:type="dxa"/>
            <w:gridSpan w:val="2"/>
          </w:tcPr>
          <w:p w14:paraId="608783E3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6B5E">
              <w:rPr>
                <w:sz w:val="20"/>
                <w:szCs w:val="20"/>
              </w:rPr>
              <w:t xml:space="preserve">14. Check-in date in </w:t>
            </w:r>
            <w:r w:rsidR="007426C2">
              <w:rPr>
                <w:sz w:val="20"/>
                <w:szCs w:val="20"/>
              </w:rPr>
              <w:t>Nairobi</w:t>
            </w:r>
          </w:p>
        </w:tc>
        <w:tc>
          <w:tcPr>
            <w:tcW w:w="1980" w:type="dxa"/>
          </w:tcPr>
          <w:p w14:paraId="49DB7C59" w14:textId="77777777" w:rsidR="00AF24BC" w:rsidRPr="004B1E7D" w:rsidRDefault="00AB0CA4" w:rsidP="00720D6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720D6F">
              <w:rPr>
                <w:sz w:val="20"/>
                <w:szCs w:val="20"/>
              </w:rPr>
              <w:t xml:space="preserve">   </w:t>
            </w:r>
            <w:r w:rsidR="007426C2">
              <w:rPr>
                <w:sz w:val="20"/>
                <w:szCs w:val="20"/>
              </w:rPr>
              <w:t xml:space="preserve">   /Aug</w:t>
            </w:r>
            <w:r w:rsidR="00720D6F"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t>/201</w:t>
            </w:r>
            <w:r w:rsidR="007426C2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gridSpan w:val="3"/>
          </w:tcPr>
          <w:p w14:paraId="043E36DB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6B5E">
              <w:rPr>
                <w:sz w:val="20"/>
                <w:szCs w:val="20"/>
              </w:rPr>
              <w:t xml:space="preserve">15. Check-out date in </w:t>
            </w:r>
            <w:r w:rsidR="007426C2">
              <w:rPr>
                <w:sz w:val="20"/>
                <w:szCs w:val="20"/>
              </w:rPr>
              <w:t>Nairobi</w:t>
            </w:r>
          </w:p>
        </w:tc>
        <w:tc>
          <w:tcPr>
            <w:tcW w:w="2654" w:type="dxa"/>
          </w:tcPr>
          <w:p w14:paraId="61CB1ED6" w14:textId="77777777" w:rsidR="00AF24BC" w:rsidRPr="004B1E7D" w:rsidRDefault="00AB0CA4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7426C2">
              <w:rPr>
                <w:sz w:val="20"/>
                <w:szCs w:val="20"/>
              </w:rPr>
              <w:t xml:space="preserve">       / Aug</w:t>
            </w:r>
            <w:r w:rsidRPr="004B1E7D">
              <w:rPr>
                <w:sz w:val="20"/>
                <w:szCs w:val="20"/>
              </w:rPr>
              <w:t xml:space="preserve"> /201</w:t>
            </w:r>
            <w:r w:rsidR="007426C2">
              <w:rPr>
                <w:sz w:val="20"/>
                <w:szCs w:val="20"/>
              </w:rPr>
              <w:t>6</w:t>
            </w:r>
          </w:p>
        </w:tc>
      </w:tr>
    </w:tbl>
    <w:p w14:paraId="48808A10" w14:textId="77777777" w:rsidR="005E5C24" w:rsidRDefault="005E5C24" w:rsidP="001D6776">
      <w:pPr>
        <w:spacing w:after="0" w:line="240" w:lineRule="auto"/>
        <w:rPr>
          <w:b/>
        </w:rPr>
      </w:pPr>
    </w:p>
    <w:p w14:paraId="063D676D" w14:textId="77777777" w:rsidR="00DC1253" w:rsidRPr="009E7FA5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14:paraId="7CB56B61" w14:textId="77777777" w:rsidR="00023E80" w:rsidRPr="009E7FA5" w:rsidRDefault="00DD303B" w:rsidP="009E7FA5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9E7FA5">
        <w:rPr>
          <w:b/>
          <w:sz w:val="19"/>
          <w:szCs w:val="19"/>
          <w:lang w:eastAsia="ja-JP"/>
        </w:rPr>
        <w:t>Venue</w:t>
      </w:r>
      <w:r w:rsidRPr="009E7FA5">
        <w:rPr>
          <w:sz w:val="19"/>
          <w:szCs w:val="19"/>
          <w:lang w:eastAsia="ja-JP"/>
        </w:rPr>
        <w:t xml:space="preserve">: </w:t>
      </w:r>
      <w:r w:rsidR="00126AF9" w:rsidRPr="009E7FA5">
        <w:rPr>
          <w:rFonts w:hint="eastAsia"/>
          <w:sz w:val="19"/>
          <w:szCs w:val="19"/>
          <w:lang w:eastAsia="ja-JP"/>
        </w:rPr>
        <w:t>The</w:t>
      </w:r>
      <w:r w:rsidRPr="009E7FA5">
        <w:rPr>
          <w:sz w:val="19"/>
          <w:szCs w:val="19"/>
          <w:lang w:eastAsia="ja-JP"/>
        </w:rPr>
        <w:t xml:space="preserve"> </w:t>
      </w:r>
      <w:r w:rsidR="007426C2">
        <w:rPr>
          <w:sz w:val="19"/>
          <w:szCs w:val="19"/>
          <w:lang w:eastAsia="ja-JP"/>
        </w:rPr>
        <w:t>6</w:t>
      </w:r>
      <w:r w:rsidR="00126AF9" w:rsidRPr="009E7FA5">
        <w:rPr>
          <w:sz w:val="19"/>
          <w:szCs w:val="19"/>
          <w:vertAlign w:val="superscript"/>
          <w:lang w:eastAsia="ja-JP"/>
        </w:rPr>
        <w:t>th</w:t>
      </w:r>
      <w:r w:rsidR="00126AF9" w:rsidRPr="009E7FA5">
        <w:rPr>
          <w:sz w:val="19"/>
          <w:szCs w:val="19"/>
          <w:lang w:eastAsia="ja-JP"/>
        </w:rPr>
        <w:t>Africa RCE</w:t>
      </w:r>
      <w:r w:rsidR="00DC1253" w:rsidRPr="009E7FA5">
        <w:rPr>
          <w:rFonts w:hint="eastAsia"/>
          <w:sz w:val="19"/>
          <w:szCs w:val="19"/>
          <w:lang w:eastAsia="ja-JP"/>
        </w:rPr>
        <w:t xml:space="preserve"> </w:t>
      </w:r>
      <w:r w:rsidR="00CB5713" w:rsidRPr="009E7FA5">
        <w:rPr>
          <w:sz w:val="19"/>
          <w:szCs w:val="19"/>
          <w:lang w:eastAsia="ja-JP"/>
        </w:rPr>
        <w:t xml:space="preserve">Conference </w:t>
      </w:r>
      <w:r w:rsidR="00DC1253" w:rsidRPr="009E7FA5">
        <w:rPr>
          <w:rFonts w:hint="eastAsia"/>
          <w:sz w:val="19"/>
          <w:szCs w:val="19"/>
          <w:lang w:eastAsia="ja-JP"/>
        </w:rPr>
        <w:t xml:space="preserve">will </w:t>
      </w:r>
      <w:r w:rsidR="00126AF9" w:rsidRPr="009E7FA5">
        <w:rPr>
          <w:sz w:val="19"/>
          <w:szCs w:val="19"/>
          <w:lang w:eastAsia="ja-JP"/>
        </w:rPr>
        <w:t>be held</w:t>
      </w:r>
      <w:r w:rsidR="00DC1253" w:rsidRPr="009E7FA5">
        <w:rPr>
          <w:rFonts w:hint="eastAsia"/>
          <w:sz w:val="19"/>
          <w:szCs w:val="19"/>
          <w:lang w:eastAsia="ja-JP"/>
        </w:rPr>
        <w:t xml:space="preserve"> in </w:t>
      </w:r>
      <w:r w:rsidR="007426C2" w:rsidRPr="007426C2">
        <w:rPr>
          <w:rFonts w:asciiTheme="minorHAnsi" w:hAnsiTheme="minorHAnsi" w:cs="Arial"/>
          <w:b/>
          <w:sz w:val="19"/>
          <w:szCs w:val="19"/>
        </w:rPr>
        <w:t>Kenyatta University Conference Centre (KUCC)</w:t>
      </w:r>
      <w:r w:rsidR="00D5352E" w:rsidRPr="009E7FA5">
        <w:rPr>
          <w:sz w:val="19"/>
          <w:szCs w:val="19"/>
        </w:rPr>
        <w:t>.</w:t>
      </w:r>
      <w:r w:rsidRPr="009E7FA5">
        <w:rPr>
          <w:sz w:val="19"/>
          <w:szCs w:val="19"/>
          <w:lang w:eastAsia="ja-JP"/>
        </w:rPr>
        <w:t xml:space="preserve"> The</w:t>
      </w:r>
      <w:r w:rsidR="007426C2">
        <w:rPr>
          <w:sz w:val="19"/>
          <w:szCs w:val="19"/>
          <w:lang w:eastAsia="ja-JP"/>
        </w:rPr>
        <w:t xml:space="preserve"> venue</w:t>
      </w:r>
      <w:r w:rsidR="00647B98">
        <w:rPr>
          <w:sz w:val="19"/>
          <w:szCs w:val="19"/>
          <w:lang w:eastAsia="ja-JP"/>
        </w:rPr>
        <w:t xml:space="preserve"> is approximately 27 kilo</w:t>
      </w:r>
      <w:r w:rsidR="00616859">
        <w:rPr>
          <w:sz w:val="19"/>
          <w:szCs w:val="19"/>
          <w:lang w:eastAsia="ja-JP"/>
        </w:rPr>
        <w:t xml:space="preserve"> </w:t>
      </w:r>
      <w:r w:rsidR="00647B98">
        <w:rPr>
          <w:sz w:val="19"/>
          <w:szCs w:val="19"/>
          <w:lang w:eastAsia="ja-JP"/>
        </w:rPr>
        <w:t>meters from Nairobi Central Business District, and 30</w:t>
      </w:r>
      <w:r w:rsidR="00AE5408">
        <w:rPr>
          <w:sz w:val="19"/>
          <w:szCs w:val="19"/>
          <w:lang w:eastAsia="ja-JP"/>
        </w:rPr>
        <w:t>-</w:t>
      </w:r>
      <w:r w:rsidR="00647B98">
        <w:rPr>
          <w:sz w:val="19"/>
          <w:szCs w:val="19"/>
          <w:lang w:eastAsia="ja-JP"/>
        </w:rPr>
        <w:t>minutes drive from Jomo Kenyatta Internat</w:t>
      </w:r>
      <w:r w:rsidR="00126AF9" w:rsidRPr="009E7FA5">
        <w:rPr>
          <w:sz w:val="19"/>
          <w:szCs w:val="19"/>
          <w:lang w:eastAsia="ja-JP"/>
        </w:rPr>
        <w:t>ional Airport.</w:t>
      </w:r>
      <w:r w:rsidR="005E5C24" w:rsidRPr="009E7FA5">
        <w:rPr>
          <w:sz w:val="19"/>
          <w:szCs w:val="19"/>
          <w:lang w:eastAsia="ja-JP"/>
        </w:rPr>
        <w:t xml:space="preserve"> </w:t>
      </w:r>
      <w:r w:rsidR="007505DF" w:rsidRPr="009E7FA5">
        <w:rPr>
          <w:sz w:val="19"/>
          <w:szCs w:val="19"/>
          <w:lang w:eastAsia="ja-JP"/>
        </w:rPr>
        <w:t xml:space="preserve">Transport from </w:t>
      </w:r>
      <w:r w:rsidR="00647B98">
        <w:rPr>
          <w:sz w:val="19"/>
          <w:szCs w:val="19"/>
          <w:lang w:eastAsia="ja-JP"/>
        </w:rPr>
        <w:t xml:space="preserve">the </w:t>
      </w:r>
      <w:r w:rsidR="007505DF" w:rsidRPr="009E7FA5">
        <w:rPr>
          <w:sz w:val="19"/>
          <w:szCs w:val="19"/>
          <w:lang w:eastAsia="ja-JP"/>
        </w:rPr>
        <w:t>Airport to the venue</w:t>
      </w:r>
      <w:r w:rsidR="008B6B1D" w:rsidRPr="009E7FA5">
        <w:rPr>
          <w:sz w:val="19"/>
          <w:szCs w:val="19"/>
          <w:lang w:eastAsia="ja-JP"/>
        </w:rPr>
        <w:t xml:space="preserve">; </w:t>
      </w:r>
      <w:r w:rsidR="008B6B1D" w:rsidRPr="00BE2EA8">
        <w:rPr>
          <w:sz w:val="19"/>
          <w:szCs w:val="19"/>
          <w:lang w:eastAsia="ja-JP"/>
        </w:rPr>
        <w:t>by</w:t>
      </w:r>
      <w:r w:rsidR="00BE2EA8" w:rsidRPr="00BE2EA8">
        <w:rPr>
          <w:sz w:val="19"/>
          <w:szCs w:val="19"/>
          <w:lang w:eastAsia="ja-JP"/>
        </w:rPr>
        <w:t xml:space="preserve"> a taxi</w:t>
      </w:r>
      <w:r w:rsidRPr="00BE2EA8">
        <w:rPr>
          <w:sz w:val="19"/>
          <w:szCs w:val="19"/>
          <w:lang w:eastAsia="ja-JP"/>
        </w:rPr>
        <w:t xml:space="preserve"> is about USD</w:t>
      </w:r>
      <w:r w:rsidR="00BE2EA8" w:rsidRPr="00BE2EA8">
        <w:rPr>
          <w:sz w:val="19"/>
          <w:szCs w:val="19"/>
          <w:lang w:eastAsia="ja-JP"/>
        </w:rPr>
        <w:t>4</w:t>
      </w:r>
      <w:r w:rsidR="008938D6" w:rsidRPr="00BE2EA8">
        <w:rPr>
          <w:sz w:val="19"/>
          <w:szCs w:val="19"/>
          <w:lang w:eastAsia="ja-JP"/>
        </w:rPr>
        <w:t>0</w:t>
      </w:r>
      <w:r w:rsidR="008938D6" w:rsidRPr="009E7FA5">
        <w:rPr>
          <w:sz w:val="19"/>
          <w:szCs w:val="19"/>
          <w:lang w:eastAsia="ja-JP"/>
        </w:rPr>
        <w:t>.</w:t>
      </w:r>
      <w:r w:rsidR="007505DF" w:rsidRPr="009E7FA5">
        <w:rPr>
          <w:sz w:val="19"/>
          <w:szCs w:val="19"/>
          <w:lang w:eastAsia="ja-JP"/>
        </w:rPr>
        <w:t xml:space="preserve"> </w:t>
      </w:r>
    </w:p>
    <w:p w14:paraId="56E55D93" w14:textId="77777777" w:rsidR="00DC1253" w:rsidRPr="009E7FA5" w:rsidRDefault="00DC1253" w:rsidP="001D6776">
      <w:pPr>
        <w:spacing w:after="0" w:line="240" w:lineRule="auto"/>
        <w:rPr>
          <w:sz w:val="19"/>
          <w:szCs w:val="19"/>
          <w:lang w:eastAsia="ja-JP"/>
        </w:rPr>
      </w:pPr>
    </w:p>
    <w:p w14:paraId="3843BBA0" w14:textId="77777777" w:rsidR="00DD303B" w:rsidRPr="00E72709" w:rsidRDefault="00647B98" w:rsidP="009E7FA5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</w:rPr>
      </w:pPr>
      <w:r w:rsidRPr="00E72709">
        <w:rPr>
          <w:b/>
          <w:sz w:val="19"/>
          <w:szCs w:val="19"/>
        </w:rPr>
        <w:t>Accommodation</w:t>
      </w:r>
      <w:r w:rsidR="00DC1253" w:rsidRPr="00E72709">
        <w:rPr>
          <w:b/>
          <w:sz w:val="19"/>
          <w:szCs w:val="19"/>
        </w:rPr>
        <w:t xml:space="preserve"> </w:t>
      </w:r>
      <w:r w:rsidR="00AF24BC" w:rsidRPr="00E72709">
        <w:rPr>
          <w:b/>
          <w:sz w:val="19"/>
          <w:szCs w:val="19"/>
        </w:rPr>
        <w:t xml:space="preserve">in </w:t>
      </w:r>
      <w:r w:rsidRPr="00E72709">
        <w:rPr>
          <w:b/>
          <w:sz w:val="19"/>
          <w:szCs w:val="19"/>
        </w:rPr>
        <w:t>Nairobi</w:t>
      </w:r>
      <w:r w:rsidR="00AF24BC" w:rsidRPr="00E72709">
        <w:rPr>
          <w:sz w:val="19"/>
          <w:szCs w:val="19"/>
        </w:rPr>
        <w:t>:</w:t>
      </w:r>
      <w:r w:rsidR="00DD303B" w:rsidRPr="00E72709">
        <w:rPr>
          <w:sz w:val="19"/>
          <w:szCs w:val="19"/>
        </w:rPr>
        <w:t xml:space="preserve"> Room reservation should be </w:t>
      </w:r>
      <w:r w:rsidR="006D1486" w:rsidRPr="00E72709">
        <w:rPr>
          <w:sz w:val="19"/>
          <w:szCs w:val="19"/>
        </w:rPr>
        <w:t>made through Conference Secretariat.</w:t>
      </w:r>
      <w:r w:rsidR="004E5884" w:rsidRPr="00E72709">
        <w:rPr>
          <w:sz w:val="19"/>
          <w:szCs w:val="19"/>
        </w:rPr>
        <w:t xml:space="preserve"> Accommodation fee</w:t>
      </w:r>
      <w:r w:rsidR="00D12C45" w:rsidRPr="00E72709">
        <w:rPr>
          <w:sz w:val="19"/>
          <w:szCs w:val="19"/>
        </w:rPr>
        <w:t xml:space="preserve"> with breakfast and lunch</w:t>
      </w:r>
      <w:r w:rsidR="004E5884" w:rsidRPr="00E72709">
        <w:rPr>
          <w:sz w:val="19"/>
          <w:szCs w:val="19"/>
        </w:rPr>
        <w:t xml:space="preserve">: USD </w:t>
      </w:r>
      <w:r w:rsidR="00BE2EA8" w:rsidRPr="00E72709">
        <w:rPr>
          <w:sz w:val="19"/>
          <w:szCs w:val="19"/>
        </w:rPr>
        <w:t>92</w:t>
      </w:r>
      <w:r w:rsidR="00D12C45" w:rsidRPr="00E72709">
        <w:rPr>
          <w:sz w:val="19"/>
          <w:szCs w:val="19"/>
        </w:rPr>
        <w:t xml:space="preserve"> per person/ night</w:t>
      </w:r>
      <w:r w:rsidR="00066964">
        <w:rPr>
          <w:sz w:val="19"/>
          <w:szCs w:val="19"/>
        </w:rPr>
        <w:t>. Reservation can be made for single rooms only.</w:t>
      </w:r>
    </w:p>
    <w:p w14:paraId="1981C032" w14:textId="77777777" w:rsidR="00DC1253" w:rsidRPr="00647B98" w:rsidRDefault="00D12C45" w:rsidP="00DD303B">
      <w:pPr>
        <w:spacing w:after="0" w:line="240" w:lineRule="auto"/>
        <w:ind w:firstLine="720"/>
        <w:rPr>
          <w:sz w:val="19"/>
          <w:szCs w:val="19"/>
          <w:highlight w:val="yellow"/>
        </w:rPr>
      </w:pPr>
      <w:r w:rsidRPr="007426C2">
        <w:rPr>
          <w:rFonts w:asciiTheme="minorHAnsi" w:hAnsiTheme="minorHAnsi" w:cs="Arial"/>
          <w:b/>
          <w:sz w:val="19"/>
          <w:szCs w:val="19"/>
        </w:rPr>
        <w:t>Kenyatta University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  <w:r w:rsidRPr="007426C2">
        <w:rPr>
          <w:rFonts w:asciiTheme="minorHAnsi" w:hAnsiTheme="minorHAnsi" w:cs="Arial"/>
          <w:b/>
          <w:sz w:val="19"/>
          <w:szCs w:val="19"/>
        </w:rPr>
        <w:t>Conference Centre</w:t>
      </w:r>
    </w:p>
    <w:p w14:paraId="21B6F431" w14:textId="77777777" w:rsidR="00066964" w:rsidRPr="00066964" w:rsidRDefault="00E72709" w:rsidP="00E72709">
      <w:pPr>
        <w:spacing w:after="0" w:line="240" w:lineRule="auto"/>
        <w:ind w:left="990"/>
        <w:rPr>
          <w:sz w:val="19"/>
          <w:szCs w:val="19"/>
        </w:rPr>
      </w:pPr>
      <w:r w:rsidRPr="00066964">
        <w:rPr>
          <w:sz w:val="19"/>
          <w:szCs w:val="19"/>
        </w:rPr>
        <w:t>Address: Kenyatta University,</w:t>
      </w:r>
      <w:r w:rsidR="00066964" w:rsidRPr="00066964">
        <w:rPr>
          <w:sz w:val="19"/>
          <w:szCs w:val="19"/>
        </w:rPr>
        <w:t xml:space="preserve"> Main Campus-Thika Superhighway</w:t>
      </w:r>
      <w:r w:rsidRPr="00066964">
        <w:rPr>
          <w:sz w:val="19"/>
          <w:szCs w:val="19"/>
        </w:rPr>
        <w:t xml:space="preserve"> </w:t>
      </w:r>
    </w:p>
    <w:p w14:paraId="02C2ADDB" w14:textId="77777777" w:rsidR="00E72709" w:rsidRPr="00066964" w:rsidRDefault="00E72709" w:rsidP="00E72709">
      <w:pPr>
        <w:spacing w:after="0" w:line="240" w:lineRule="auto"/>
        <w:ind w:left="990"/>
        <w:rPr>
          <w:sz w:val="19"/>
          <w:szCs w:val="19"/>
        </w:rPr>
      </w:pPr>
      <w:r w:rsidRPr="00066964">
        <w:rPr>
          <w:sz w:val="19"/>
          <w:szCs w:val="19"/>
        </w:rPr>
        <w:t>P.O. Box 43844-00100 Nairobi , Kenya</w:t>
      </w:r>
      <w:r w:rsidR="00066964" w:rsidRPr="00066964">
        <w:rPr>
          <w:sz w:val="19"/>
          <w:szCs w:val="19"/>
        </w:rPr>
        <w:t xml:space="preserve">; </w:t>
      </w:r>
      <w:r w:rsidRPr="00066964">
        <w:rPr>
          <w:sz w:val="19"/>
          <w:szCs w:val="19"/>
        </w:rPr>
        <w:t>Tel: +25420870</w:t>
      </w:r>
    </w:p>
    <w:p w14:paraId="01946AED" w14:textId="77777777" w:rsidR="00E72709" w:rsidRPr="00066964" w:rsidRDefault="00E72709" w:rsidP="00E72709">
      <w:pPr>
        <w:spacing w:after="0" w:line="240" w:lineRule="auto"/>
        <w:ind w:left="990"/>
        <w:rPr>
          <w:sz w:val="19"/>
          <w:szCs w:val="19"/>
        </w:rPr>
      </w:pPr>
      <w:r w:rsidRPr="00066964">
        <w:rPr>
          <w:sz w:val="19"/>
          <w:szCs w:val="19"/>
        </w:rPr>
        <w:t>General Enquiry: Email: info@ku.ac.ke</w:t>
      </w:r>
    </w:p>
    <w:p w14:paraId="35D6BAB3" w14:textId="77777777" w:rsidR="0040121B" w:rsidRPr="0040121B" w:rsidRDefault="0040121B" w:rsidP="0040121B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40121B">
        <w:rPr>
          <w:b/>
          <w:sz w:val="19"/>
          <w:szCs w:val="19"/>
        </w:rPr>
        <w:t>Cancellation Policy:</w:t>
      </w:r>
      <w:r w:rsidRPr="0040121B">
        <w:rPr>
          <w:sz w:val="19"/>
          <w:szCs w:val="19"/>
        </w:rPr>
        <w:t xml:space="preserve"> Cancellation fees are as follows: </w:t>
      </w:r>
    </w:p>
    <w:p w14:paraId="09C54323" w14:textId="77777777" w:rsidR="00E72709" w:rsidRPr="00E72709" w:rsidRDefault="00E72709" w:rsidP="00E72709">
      <w:pPr>
        <w:spacing w:after="0" w:line="240" w:lineRule="auto"/>
        <w:ind w:left="990"/>
        <w:textAlignment w:val="baseline"/>
        <w:rPr>
          <w:sz w:val="16"/>
          <w:szCs w:val="19"/>
        </w:rPr>
      </w:pPr>
      <w:r w:rsidRPr="00066964">
        <w:rPr>
          <w:sz w:val="18"/>
        </w:rPr>
        <w:t>All bookings should be confirmed at least two days before date of arrival with a 75% down payment or LSO/LPO (from approved clients). Full amount before departure, except where arrangement has been made to extend credit facilities.</w:t>
      </w:r>
    </w:p>
    <w:p w14:paraId="6FAD3B7A" w14:textId="77777777" w:rsidR="00DD303B" w:rsidRPr="00E72709" w:rsidRDefault="00DD303B" w:rsidP="00F64FC6">
      <w:pPr>
        <w:pStyle w:val="ListParagraph"/>
        <w:numPr>
          <w:ilvl w:val="0"/>
          <w:numId w:val="24"/>
        </w:numPr>
        <w:spacing w:after="0" w:line="240" w:lineRule="auto"/>
        <w:ind w:left="770" w:hanging="440"/>
        <w:textAlignment w:val="baseline"/>
        <w:rPr>
          <w:sz w:val="19"/>
          <w:szCs w:val="19"/>
        </w:rPr>
      </w:pPr>
      <w:r w:rsidRPr="00E72709">
        <w:rPr>
          <w:b/>
          <w:sz w:val="19"/>
          <w:szCs w:val="19"/>
        </w:rPr>
        <w:t>Reg</w:t>
      </w:r>
      <w:r w:rsidR="00E72709" w:rsidRPr="00E72709">
        <w:rPr>
          <w:b/>
          <w:sz w:val="19"/>
          <w:szCs w:val="19"/>
        </w:rPr>
        <w:t>istration Fees</w:t>
      </w:r>
      <w:r w:rsidRPr="00E72709">
        <w:rPr>
          <w:b/>
          <w:sz w:val="19"/>
          <w:szCs w:val="19"/>
        </w:rPr>
        <w:t xml:space="preserve">: </w:t>
      </w:r>
      <w:r w:rsidR="007A3B12" w:rsidRPr="00E72709">
        <w:rPr>
          <w:sz w:val="19"/>
          <w:szCs w:val="19"/>
        </w:rPr>
        <w:t xml:space="preserve">Free for </w:t>
      </w:r>
      <w:r w:rsidR="005F2A84" w:rsidRPr="00E72709">
        <w:rPr>
          <w:sz w:val="19"/>
          <w:szCs w:val="19"/>
        </w:rPr>
        <w:t>all participants</w:t>
      </w:r>
      <w:r w:rsidR="007A3B12" w:rsidRPr="00E72709">
        <w:rPr>
          <w:sz w:val="19"/>
          <w:szCs w:val="19"/>
        </w:rPr>
        <w:t>.</w:t>
      </w:r>
      <w:r w:rsidR="00E72709" w:rsidRPr="00E72709">
        <w:rPr>
          <w:sz w:val="19"/>
          <w:szCs w:val="19"/>
        </w:rPr>
        <w:t xml:space="preserve"> </w:t>
      </w:r>
      <w:r w:rsidR="009E7FA5" w:rsidRPr="00E72709">
        <w:rPr>
          <w:sz w:val="19"/>
          <w:szCs w:val="19"/>
        </w:rPr>
        <w:t xml:space="preserve"> However, </w:t>
      </w:r>
      <w:r w:rsidR="009E7FA5" w:rsidRPr="00E72709">
        <w:rPr>
          <w:sz w:val="19"/>
          <w:szCs w:val="19"/>
          <w:u w:val="single"/>
        </w:rPr>
        <w:t>accommo</w:t>
      </w:r>
      <w:r w:rsidR="00D12C45" w:rsidRPr="00E72709">
        <w:rPr>
          <w:sz w:val="19"/>
          <w:szCs w:val="19"/>
          <w:u w:val="single"/>
        </w:rPr>
        <w:t xml:space="preserve">dation, meals and </w:t>
      </w:r>
      <w:r w:rsidR="00AF24BC" w:rsidRPr="00E72709">
        <w:rPr>
          <w:sz w:val="19"/>
          <w:szCs w:val="19"/>
          <w:u w:val="single"/>
        </w:rPr>
        <w:t>travel arrangements are</w:t>
      </w:r>
      <w:r w:rsidR="009E7FA5" w:rsidRPr="00E72709">
        <w:rPr>
          <w:sz w:val="19"/>
          <w:szCs w:val="19"/>
          <w:u w:val="single"/>
        </w:rPr>
        <w:t xml:space="preserve"> purely and individual affair</w:t>
      </w:r>
      <w:r w:rsidR="009E7FA5" w:rsidRPr="00E72709">
        <w:rPr>
          <w:sz w:val="19"/>
          <w:szCs w:val="19"/>
        </w:rPr>
        <w:t>.</w:t>
      </w:r>
      <w:r w:rsidR="00A64853" w:rsidRPr="00E72709">
        <w:rPr>
          <w:sz w:val="19"/>
          <w:szCs w:val="19"/>
        </w:rPr>
        <w:t xml:space="preserve"> </w:t>
      </w:r>
    </w:p>
    <w:p w14:paraId="63CFA623" w14:textId="77777777" w:rsidR="00DD303B" w:rsidRDefault="00DD303B" w:rsidP="009E7FA5">
      <w:pPr>
        <w:spacing w:after="0" w:line="240" w:lineRule="auto"/>
        <w:ind w:left="810" w:firstLine="720"/>
      </w:pPr>
    </w:p>
    <w:p w14:paraId="30257F6E" w14:textId="77777777" w:rsidR="00720D6F" w:rsidRDefault="00D12C45" w:rsidP="00F64FC6">
      <w:pPr>
        <w:spacing w:after="0" w:line="240" w:lineRule="auto"/>
        <w:ind w:firstLine="220"/>
      </w:pPr>
      <w:r w:rsidRPr="00D12C45">
        <w:rPr>
          <w:b/>
        </w:rPr>
        <w:t>Registration deadline</w:t>
      </w:r>
      <w:r w:rsidR="00E72709">
        <w:rPr>
          <w:b/>
        </w:rPr>
        <w:t xml:space="preserve"> for fund support</w:t>
      </w:r>
      <w:r w:rsidRPr="00D12C45">
        <w:rPr>
          <w:b/>
        </w:rPr>
        <w:t>:</w:t>
      </w:r>
      <w:r w:rsidR="00E72709">
        <w:rPr>
          <w:b/>
        </w:rPr>
        <w:t xml:space="preserve"> </w:t>
      </w:r>
      <w:r w:rsidR="00F64FC6">
        <w:rPr>
          <w:b/>
        </w:rPr>
        <w:t xml:space="preserve">Midnight, </w:t>
      </w:r>
      <w:r w:rsidRPr="00D12C45">
        <w:rPr>
          <w:b/>
        </w:rPr>
        <w:t>15 July 2016</w:t>
      </w:r>
      <w:r>
        <w:t>, Friday (East African Time).</w:t>
      </w:r>
    </w:p>
    <w:p w14:paraId="29967C53" w14:textId="77777777" w:rsidR="00627DDE" w:rsidRPr="00627DDE" w:rsidRDefault="00627DDE" w:rsidP="00627DDE">
      <w:pPr>
        <w:spacing w:after="0" w:line="240" w:lineRule="auto"/>
        <w:ind w:left="220"/>
        <w:rPr>
          <w:color w:val="FF0000"/>
          <w:sz w:val="21"/>
          <w:szCs w:val="21"/>
        </w:rPr>
      </w:pPr>
      <w:r w:rsidRPr="00627DDE">
        <w:rPr>
          <w:color w:val="FF0000"/>
          <w:sz w:val="21"/>
          <w:szCs w:val="21"/>
        </w:rPr>
        <w:t xml:space="preserve">*Please make sure that all the information </w:t>
      </w:r>
      <w:r w:rsidR="00247521">
        <w:rPr>
          <w:color w:val="FF0000"/>
          <w:sz w:val="21"/>
          <w:szCs w:val="21"/>
        </w:rPr>
        <w:t xml:space="preserve">provided </w:t>
      </w:r>
      <w:r w:rsidRPr="00627DDE">
        <w:rPr>
          <w:color w:val="FF0000"/>
          <w:sz w:val="21"/>
          <w:szCs w:val="21"/>
        </w:rPr>
        <w:t xml:space="preserve">is </w:t>
      </w:r>
      <w:r w:rsidR="00247521">
        <w:rPr>
          <w:color w:val="FF0000"/>
          <w:sz w:val="21"/>
          <w:szCs w:val="21"/>
        </w:rPr>
        <w:t>correct before submitting this form to the secretariat</w:t>
      </w:r>
      <w:r w:rsidRPr="00627DDE">
        <w:rPr>
          <w:color w:val="FF0000"/>
          <w:sz w:val="21"/>
          <w:szCs w:val="21"/>
        </w:rPr>
        <w:t>. Incomplete or delayed application to the fund</w:t>
      </w:r>
      <w:r w:rsidR="00247521">
        <w:rPr>
          <w:color w:val="FF0000"/>
          <w:sz w:val="21"/>
          <w:szCs w:val="21"/>
        </w:rPr>
        <w:t xml:space="preserve"> support</w:t>
      </w:r>
      <w:r w:rsidRPr="00627DDE">
        <w:rPr>
          <w:color w:val="FF0000"/>
          <w:sz w:val="21"/>
          <w:szCs w:val="21"/>
        </w:rPr>
        <w:t xml:space="preserve"> </w:t>
      </w:r>
      <w:r w:rsidR="009A0C2D">
        <w:rPr>
          <w:color w:val="FF0000"/>
          <w:sz w:val="21"/>
          <w:szCs w:val="21"/>
        </w:rPr>
        <w:t>may</w:t>
      </w:r>
      <w:r w:rsidRPr="00627DDE">
        <w:rPr>
          <w:color w:val="FF0000"/>
          <w:sz w:val="21"/>
          <w:szCs w:val="21"/>
        </w:rPr>
        <w:t xml:space="preserve"> not be considered for selection.</w:t>
      </w:r>
    </w:p>
    <w:p w14:paraId="0D2C3C12" w14:textId="77777777" w:rsidR="00627DDE" w:rsidRDefault="00627DDE" w:rsidP="00F64FC6">
      <w:pPr>
        <w:spacing w:after="0" w:line="240" w:lineRule="auto"/>
        <w:ind w:firstLine="220"/>
        <w:rPr>
          <w:b/>
        </w:rPr>
      </w:pPr>
    </w:p>
    <w:p w14:paraId="75092FB0" w14:textId="77777777" w:rsidR="00627DDE" w:rsidRDefault="00627DDE" w:rsidP="00F64FC6">
      <w:pPr>
        <w:spacing w:after="0" w:line="240" w:lineRule="auto"/>
        <w:ind w:firstLine="220"/>
      </w:pPr>
      <w:r w:rsidRPr="00D12C45">
        <w:rPr>
          <w:b/>
        </w:rPr>
        <w:t>Registration deadline</w:t>
      </w:r>
      <w:r>
        <w:rPr>
          <w:b/>
        </w:rPr>
        <w:t xml:space="preserve"> for participants NOT applying for fund support</w:t>
      </w:r>
      <w:r w:rsidRPr="00D12C45">
        <w:rPr>
          <w:b/>
        </w:rPr>
        <w:t>:</w:t>
      </w:r>
      <w:r>
        <w:rPr>
          <w:b/>
        </w:rPr>
        <w:t xml:space="preserve"> Midnight, 31</w:t>
      </w:r>
      <w:r w:rsidRPr="00D12C45">
        <w:rPr>
          <w:b/>
        </w:rPr>
        <w:t xml:space="preserve"> July 2016</w:t>
      </w:r>
      <w:r>
        <w:t>, Sunday (East African Time).</w:t>
      </w:r>
    </w:p>
    <w:p w14:paraId="7C777921" w14:textId="77777777" w:rsidR="00627DDE" w:rsidRDefault="00627DDE" w:rsidP="00F64FC6">
      <w:pPr>
        <w:spacing w:after="0" w:line="240" w:lineRule="auto"/>
        <w:ind w:firstLine="220"/>
      </w:pPr>
    </w:p>
    <w:p w14:paraId="0E6EF37B" w14:textId="77777777" w:rsidR="00E72709" w:rsidRDefault="00AC3B4D" w:rsidP="009E7FA5">
      <w:pPr>
        <w:spacing w:after="0" w:line="240" w:lineRule="auto"/>
        <w:rPr>
          <w:b/>
        </w:rPr>
      </w:pPr>
      <w:r>
        <w:rPr>
          <w:b/>
        </w:rPr>
        <w:t>PLEASE SUBMIT</w:t>
      </w:r>
      <w:r w:rsidR="009E7FA5" w:rsidRPr="000D55A6">
        <w:rPr>
          <w:b/>
        </w:rPr>
        <w:t xml:space="preserve"> THIS FORM TO</w:t>
      </w:r>
      <w:r w:rsidR="00AB0CA4">
        <w:rPr>
          <w:b/>
        </w:rPr>
        <w:t xml:space="preserve">: </w:t>
      </w:r>
      <w:r w:rsidR="00404DBE">
        <w:rPr>
          <w:b/>
        </w:rPr>
        <w:t>(</w:t>
      </w:r>
      <w:hyperlink r:id="rId11" w:history="1">
        <w:r w:rsidR="00404DBE" w:rsidRPr="002D65F6">
          <w:rPr>
            <w:rStyle w:val="Hyperlink"/>
            <w:b/>
          </w:rPr>
          <w:t>rceservicecentre@unu.edu</w:t>
        </w:r>
      </w:hyperlink>
      <w:r w:rsidR="00404DBE">
        <w:rPr>
          <w:b/>
        </w:rPr>
        <w:t>)</w:t>
      </w:r>
      <w:r w:rsidR="00404DBE" w:rsidRPr="00A97AD1">
        <w:rPr>
          <w:b/>
        </w:rPr>
        <w:t xml:space="preserve">. </w:t>
      </w:r>
      <w:r w:rsidR="00404DBE">
        <w:rPr>
          <w:b/>
        </w:rPr>
        <w:t>and</w:t>
      </w:r>
      <w:r w:rsidR="00404DBE" w:rsidRPr="00A97AD1">
        <w:rPr>
          <w:b/>
        </w:rPr>
        <w:t xml:space="preserve"> </w:t>
      </w:r>
      <w:r w:rsidR="009E7FA5" w:rsidRPr="00A97AD1">
        <w:rPr>
          <w:b/>
        </w:rPr>
        <w:t>(</w:t>
      </w:r>
      <w:hyperlink r:id="rId12" w:history="1">
        <w:r w:rsidR="00647B98" w:rsidRPr="007426C2">
          <w:rPr>
            <w:rStyle w:val="Hyperlink"/>
            <w:rFonts w:ascii="Arial" w:hAnsi="Arial" w:cs="Arial"/>
            <w:color w:val="548DD4" w:themeColor="text2" w:themeTint="99"/>
            <w:sz w:val="21"/>
            <w:szCs w:val="21"/>
          </w:rPr>
          <w:t>edeche@nema.go.ke</w:t>
        </w:r>
      </w:hyperlink>
      <w:r w:rsidR="00647B98" w:rsidRPr="007426C2">
        <w:rPr>
          <w:rFonts w:ascii="Arial" w:hAnsi="Arial" w:cs="Arial"/>
          <w:sz w:val="21"/>
          <w:szCs w:val="21"/>
        </w:rPr>
        <w:t xml:space="preserve">, </w:t>
      </w:r>
      <w:hyperlink r:id="rId13" w:history="1">
        <w:r w:rsidR="00647B98" w:rsidRPr="007426C2">
          <w:rPr>
            <w:rFonts w:ascii="Arial" w:hAnsi="Arial" w:cs="Arial"/>
            <w:color w:val="548DD4" w:themeColor="text2" w:themeTint="99"/>
            <w:sz w:val="21"/>
            <w:szCs w:val="21"/>
            <w:u w:val="single"/>
          </w:rPr>
          <w:t>mmamo@nema.go.ke</w:t>
        </w:r>
      </w:hyperlink>
      <w:r w:rsidR="00E43A60">
        <w:rPr>
          <w:b/>
        </w:rPr>
        <w:t>)</w:t>
      </w:r>
      <w:r w:rsidR="009E7FA5">
        <w:rPr>
          <w:b/>
        </w:rPr>
        <w:t xml:space="preserve"> </w:t>
      </w:r>
    </w:p>
    <w:p w14:paraId="517F7F56" w14:textId="77777777" w:rsidR="00E72709" w:rsidRDefault="00E72709" w:rsidP="009E7FA5">
      <w:pPr>
        <w:spacing w:after="0" w:line="240" w:lineRule="auto"/>
        <w:rPr>
          <w:b/>
        </w:rPr>
      </w:pPr>
    </w:p>
    <w:p w14:paraId="2344F54A" w14:textId="77777777" w:rsidR="009E7FA5" w:rsidRPr="00A97AD1" w:rsidRDefault="009E7FA5" w:rsidP="00F64FC6">
      <w:pPr>
        <w:spacing w:after="0" w:line="240" w:lineRule="auto"/>
        <w:jc w:val="center"/>
        <w:rPr>
          <w:b/>
        </w:rPr>
      </w:pPr>
      <w:r w:rsidRPr="009E7FA5">
        <w:t>THANK YOU FOR YOUR REGISTRATION.</w:t>
      </w:r>
    </w:p>
    <w:sectPr w:rsidR="009E7FA5" w:rsidRPr="00A97AD1" w:rsidSect="00BE2EA8"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42B7" w14:textId="77777777" w:rsidR="00D0652E" w:rsidRDefault="00D0652E" w:rsidP="00B5506C">
      <w:pPr>
        <w:spacing w:after="0" w:line="240" w:lineRule="auto"/>
      </w:pPr>
      <w:r>
        <w:separator/>
      </w:r>
    </w:p>
  </w:endnote>
  <w:endnote w:type="continuationSeparator" w:id="0">
    <w:p w14:paraId="5EEC4399" w14:textId="77777777" w:rsidR="00D0652E" w:rsidRDefault="00D0652E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9831" w14:textId="77777777" w:rsidR="00D0652E" w:rsidRDefault="00D0652E" w:rsidP="00B5506C">
      <w:pPr>
        <w:spacing w:after="0" w:line="240" w:lineRule="auto"/>
      </w:pPr>
      <w:r>
        <w:separator/>
      </w:r>
    </w:p>
  </w:footnote>
  <w:footnote w:type="continuationSeparator" w:id="0">
    <w:p w14:paraId="1CDAC45C" w14:textId="77777777" w:rsidR="00D0652E" w:rsidRDefault="00D0652E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19CC"/>
    <w:multiLevelType w:val="hybridMultilevel"/>
    <w:tmpl w:val="C46C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4"/>
  </w:num>
  <w:num w:numId="7">
    <w:abstractNumId w:val="20"/>
  </w:num>
  <w:num w:numId="8">
    <w:abstractNumId w:val="10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9"/>
  </w:num>
  <w:num w:numId="18">
    <w:abstractNumId w:val="5"/>
  </w:num>
  <w:num w:numId="19">
    <w:abstractNumId w:val="17"/>
  </w:num>
  <w:num w:numId="20">
    <w:abstractNumId w:val="22"/>
  </w:num>
  <w:num w:numId="21">
    <w:abstractNumId w:val="7"/>
  </w:num>
  <w:num w:numId="22">
    <w:abstractNumId w:val="23"/>
  </w:num>
  <w:num w:numId="23">
    <w:abstractNumId w:val="6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51328"/>
    <w:rsid w:val="00062674"/>
    <w:rsid w:val="00066964"/>
    <w:rsid w:val="000823A3"/>
    <w:rsid w:val="00083136"/>
    <w:rsid w:val="00085A5D"/>
    <w:rsid w:val="0008703F"/>
    <w:rsid w:val="00092C82"/>
    <w:rsid w:val="000B187F"/>
    <w:rsid w:val="000B2A29"/>
    <w:rsid w:val="000C38E0"/>
    <w:rsid w:val="000D6B5E"/>
    <w:rsid w:val="00106A1A"/>
    <w:rsid w:val="00126AF9"/>
    <w:rsid w:val="00137E6E"/>
    <w:rsid w:val="00140276"/>
    <w:rsid w:val="001469E1"/>
    <w:rsid w:val="001473ED"/>
    <w:rsid w:val="00153C58"/>
    <w:rsid w:val="00162625"/>
    <w:rsid w:val="001650D6"/>
    <w:rsid w:val="00174B95"/>
    <w:rsid w:val="001A232F"/>
    <w:rsid w:val="001A3042"/>
    <w:rsid w:val="001A6CF2"/>
    <w:rsid w:val="001B4ED6"/>
    <w:rsid w:val="001C0FB2"/>
    <w:rsid w:val="001C20B4"/>
    <w:rsid w:val="001C3501"/>
    <w:rsid w:val="001D03EF"/>
    <w:rsid w:val="001D6776"/>
    <w:rsid w:val="001F2D8B"/>
    <w:rsid w:val="00202C4F"/>
    <w:rsid w:val="00225D24"/>
    <w:rsid w:val="002325A6"/>
    <w:rsid w:val="00247521"/>
    <w:rsid w:val="00266703"/>
    <w:rsid w:val="002743F2"/>
    <w:rsid w:val="002A6DB2"/>
    <w:rsid w:val="002B1577"/>
    <w:rsid w:val="002D286B"/>
    <w:rsid w:val="002F5E1E"/>
    <w:rsid w:val="003009CB"/>
    <w:rsid w:val="00327DF4"/>
    <w:rsid w:val="00340EAB"/>
    <w:rsid w:val="003461E8"/>
    <w:rsid w:val="003540B3"/>
    <w:rsid w:val="0036134F"/>
    <w:rsid w:val="00372496"/>
    <w:rsid w:val="00386B10"/>
    <w:rsid w:val="003A5FD4"/>
    <w:rsid w:val="003B77A2"/>
    <w:rsid w:val="003D1B0B"/>
    <w:rsid w:val="003D2084"/>
    <w:rsid w:val="0040121B"/>
    <w:rsid w:val="00404DBE"/>
    <w:rsid w:val="00411611"/>
    <w:rsid w:val="004121E8"/>
    <w:rsid w:val="0041646C"/>
    <w:rsid w:val="004261FC"/>
    <w:rsid w:val="00433E48"/>
    <w:rsid w:val="0046624B"/>
    <w:rsid w:val="0047547E"/>
    <w:rsid w:val="00491321"/>
    <w:rsid w:val="004A3952"/>
    <w:rsid w:val="004B1E7D"/>
    <w:rsid w:val="004D06E0"/>
    <w:rsid w:val="004E5884"/>
    <w:rsid w:val="005120C7"/>
    <w:rsid w:val="00515683"/>
    <w:rsid w:val="0052626B"/>
    <w:rsid w:val="00526C74"/>
    <w:rsid w:val="0054286A"/>
    <w:rsid w:val="00545420"/>
    <w:rsid w:val="00545DA4"/>
    <w:rsid w:val="00545F7D"/>
    <w:rsid w:val="00590820"/>
    <w:rsid w:val="0059747E"/>
    <w:rsid w:val="005D00CC"/>
    <w:rsid w:val="005E0F47"/>
    <w:rsid w:val="005E46F9"/>
    <w:rsid w:val="005E5C24"/>
    <w:rsid w:val="005F2A84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76608"/>
    <w:rsid w:val="006767E1"/>
    <w:rsid w:val="006865FE"/>
    <w:rsid w:val="006B1FC9"/>
    <w:rsid w:val="006B2528"/>
    <w:rsid w:val="006B727A"/>
    <w:rsid w:val="006D1486"/>
    <w:rsid w:val="006E2998"/>
    <w:rsid w:val="00705564"/>
    <w:rsid w:val="00705B4E"/>
    <w:rsid w:val="00720D6F"/>
    <w:rsid w:val="007426C2"/>
    <w:rsid w:val="007505DF"/>
    <w:rsid w:val="00780C11"/>
    <w:rsid w:val="00783951"/>
    <w:rsid w:val="007A3B12"/>
    <w:rsid w:val="007E535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6B1D"/>
    <w:rsid w:val="008E44A2"/>
    <w:rsid w:val="008F330F"/>
    <w:rsid w:val="008F6EAD"/>
    <w:rsid w:val="00900079"/>
    <w:rsid w:val="0090795E"/>
    <w:rsid w:val="009121B2"/>
    <w:rsid w:val="0091229A"/>
    <w:rsid w:val="00916966"/>
    <w:rsid w:val="00926837"/>
    <w:rsid w:val="00930650"/>
    <w:rsid w:val="0093301F"/>
    <w:rsid w:val="00952D01"/>
    <w:rsid w:val="00953808"/>
    <w:rsid w:val="009564AA"/>
    <w:rsid w:val="0096614A"/>
    <w:rsid w:val="00970332"/>
    <w:rsid w:val="009961E3"/>
    <w:rsid w:val="0099783A"/>
    <w:rsid w:val="009A0C2D"/>
    <w:rsid w:val="009A11F8"/>
    <w:rsid w:val="009B150E"/>
    <w:rsid w:val="009B3C4D"/>
    <w:rsid w:val="009D0EAB"/>
    <w:rsid w:val="009D4B6E"/>
    <w:rsid w:val="009E499F"/>
    <w:rsid w:val="009E7330"/>
    <w:rsid w:val="009E7FA5"/>
    <w:rsid w:val="00A5541F"/>
    <w:rsid w:val="00A64853"/>
    <w:rsid w:val="00A97AD1"/>
    <w:rsid w:val="00AB0CA4"/>
    <w:rsid w:val="00AB3061"/>
    <w:rsid w:val="00AC2DFA"/>
    <w:rsid w:val="00AC39D1"/>
    <w:rsid w:val="00AC3B4D"/>
    <w:rsid w:val="00AE5408"/>
    <w:rsid w:val="00AE6371"/>
    <w:rsid w:val="00AF09E9"/>
    <w:rsid w:val="00AF24BC"/>
    <w:rsid w:val="00B10FEB"/>
    <w:rsid w:val="00B30AF1"/>
    <w:rsid w:val="00B4055D"/>
    <w:rsid w:val="00B4712B"/>
    <w:rsid w:val="00B51E72"/>
    <w:rsid w:val="00B5506C"/>
    <w:rsid w:val="00B60345"/>
    <w:rsid w:val="00B60E57"/>
    <w:rsid w:val="00B6430B"/>
    <w:rsid w:val="00B7691F"/>
    <w:rsid w:val="00B81CA3"/>
    <w:rsid w:val="00BB3A21"/>
    <w:rsid w:val="00BD47C5"/>
    <w:rsid w:val="00BD54BD"/>
    <w:rsid w:val="00BD6E07"/>
    <w:rsid w:val="00BE2EA8"/>
    <w:rsid w:val="00C17701"/>
    <w:rsid w:val="00C20B5E"/>
    <w:rsid w:val="00C36891"/>
    <w:rsid w:val="00C67C96"/>
    <w:rsid w:val="00C75BCA"/>
    <w:rsid w:val="00CA1933"/>
    <w:rsid w:val="00CA7763"/>
    <w:rsid w:val="00CB5713"/>
    <w:rsid w:val="00CD25C5"/>
    <w:rsid w:val="00CE369F"/>
    <w:rsid w:val="00D0652E"/>
    <w:rsid w:val="00D12C45"/>
    <w:rsid w:val="00D17577"/>
    <w:rsid w:val="00D363E7"/>
    <w:rsid w:val="00D5352E"/>
    <w:rsid w:val="00D54C22"/>
    <w:rsid w:val="00D64748"/>
    <w:rsid w:val="00D70119"/>
    <w:rsid w:val="00D76A94"/>
    <w:rsid w:val="00DB515F"/>
    <w:rsid w:val="00DC1253"/>
    <w:rsid w:val="00DD303B"/>
    <w:rsid w:val="00DD65B2"/>
    <w:rsid w:val="00DD6E38"/>
    <w:rsid w:val="00E04768"/>
    <w:rsid w:val="00E0503D"/>
    <w:rsid w:val="00E14B7C"/>
    <w:rsid w:val="00E35FB3"/>
    <w:rsid w:val="00E408E0"/>
    <w:rsid w:val="00E43A60"/>
    <w:rsid w:val="00E43DE3"/>
    <w:rsid w:val="00E72709"/>
    <w:rsid w:val="00E74F39"/>
    <w:rsid w:val="00E903BE"/>
    <w:rsid w:val="00E92C78"/>
    <w:rsid w:val="00E9723D"/>
    <w:rsid w:val="00EA0FBA"/>
    <w:rsid w:val="00EA6131"/>
    <w:rsid w:val="00EB68BD"/>
    <w:rsid w:val="00ED05C6"/>
    <w:rsid w:val="00F14150"/>
    <w:rsid w:val="00F20FE9"/>
    <w:rsid w:val="00F31188"/>
    <w:rsid w:val="00F36DFB"/>
    <w:rsid w:val="00F64FC6"/>
    <w:rsid w:val="00F73600"/>
    <w:rsid w:val="00F7459B"/>
    <w:rsid w:val="00F75ECF"/>
    <w:rsid w:val="00F82E34"/>
    <w:rsid w:val="00F8414E"/>
    <w:rsid w:val="00F9713D"/>
    <w:rsid w:val="00FA517E"/>
    <w:rsid w:val="00FC451E"/>
    <w:rsid w:val="00FC65B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D9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ceservicecentre@unu.edu" TargetMode="External"/><Relationship Id="rId12" Type="http://schemas.openxmlformats.org/officeDocument/2006/relationships/hyperlink" Target="mailto:edeche@nema.go.ke" TargetMode="External"/><Relationship Id="rId13" Type="http://schemas.openxmlformats.org/officeDocument/2006/relationships/hyperlink" Target="mailto:mmamo@nema.go.k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ceservicecentre@unu.edu" TargetMode="External"/><Relationship Id="rId9" Type="http://schemas.openxmlformats.org/officeDocument/2006/relationships/hyperlink" Target="mailto:edeche@nema.go.ke" TargetMode="External"/><Relationship Id="rId10" Type="http://schemas.openxmlformats.org/officeDocument/2006/relationships/hyperlink" Target="mailto:mmamo@nem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B560-45CC-A945-879A-CA0D0BE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Microsoft Office User</cp:lastModifiedBy>
  <cp:revision>2</cp:revision>
  <cp:lastPrinted>2015-08-18T07:13:00Z</cp:lastPrinted>
  <dcterms:created xsi:type="dcterms:W3CDTF">2016-07-01T06:10:00Z</dcterms:created>
  <dcterms:modified xsi:type="dcterms:W3CDTF">2016-07-01T06:10:00Z</dcterms:modified>
</cp:coreProperties>
</file>